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bookmarkStart w:id="0" w:name="_GoBack"/>
      <w:bookmarkEnd w:id="0"/>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553C72">
        <w:rPr>
          <w:rFonts w:ascii="Calibri" w:hAnsi="Calibri" w:cs="Arial"/>
          <w:b/>
          <w:sz w:val="28"/>
          <w:szCs w:val="28"/>
        </w:rPr>
        <w:t>190</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4W</w:t>
      </w:r>
      <w:r w:rsidR="00A500DF">
        <w:rPr>
          <w:rFonts w:ascii="Calibri" w:hAnsi="Calibri" w:cs="Arial"/>
          <w:b/>
          <w:sz w:val="28"/>
          <w:szCs w:val="28"/>
        </w:rPr>
        <w:t xml:space="preserve"> (SA</w:t>
      </w:r>
      <w:r w:rsidR="00024773">
        <w:rPr>
          <w:rFonts w:ascii="Calibri" w:hAnsi="Calibri" w:cs="Arial"/>
          <w:b/>
          <w:sz w:val="28"/>
          <w:szCs w:val="28"/>
        </w:rPr>
        <w:t>-344-112-18</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Q4W</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583097">
        <w:t xml:space="preserve">a total of </w:t>
      </w:r>
      <w:r w:rsidR="00C73504">
        <w:t>6</w:t>
      </w:r>
      <w:r w:rsidR="00042330">
        <w:t xml:space="preserve"> of these</w:t>
      </w:r>
      <w:r>
        <w:t xml:space="preserve"> </w:t>
      </w:r>
      <w:r w:rsidR="00614FC2">
        <w:t>magnet</w:t>
      </w:r>
      <w:r w:rsidR="00042330">
        <w:t>s</w:t>
      </w:r>
      <w:r w:rsidR="006A5A51">
        <w:t xml:space="preserve"> needed for the LCLS-II</w:t>
      </w:r>
      <w:r w:rsidR="00B833E5">
        <w:t xml:space="preserve">.  </w:t>
      </w:r>
      <w:r w:rsidR="00583097">
        <w:t xml:space="preserve">There are </w:t>
      </w:r>
      <w:r w:rsidR="00024773">
        <w:t>3</w:t>
      </w:r>
      <w:r w:rsidR="00C44C2D">
        <w:t xml:space="preserve"> different configurations for this magnet, SA-</w:t>
      </w:r>
      <w:r w:rsidR="00B55F3C">
        <w:t>344-</w:t>
      </w:r>
      <w:r w:rsidR="00024773">
        <w:t>112-18</w:t>
      </w:r>
      <w:r w:rsidR="00B55F3C">
        <w:t>, SA-34</w:t>
      </w:r>
      <w:r w:rsidR="00A500DF">
        <w:t>4-</w:t>
      </w:r>
      <w:r w:rsidR="00024773">
        <w:t>112-08</w:t>
      </w:r>
      <w:r w:rsidR="00A500DF">
        <w:t xml:space="preserve">, </w:t>
      </w:r>
      <w:r w:rsidR="00024773">
        <w:t xml:space="preserve">and </w:t>
      </w:r>
      <w:r w:rsidR="00A500DF">
        <w:t>SA-344-</w:t>
      </w:r>
      <w:r w:rsidR="00024773">
        <w:t>112-15</w:t>
      </w:r>
      <w:r w:rsidR="00B55F3C">
        <w:t xml:space="preserve">.  </w:t>
      </w:r>
      <w:r w:rsidR="00CC0227">
        <w:t xml:space="preserve">The </w:t>
      </w:r>
      <w:r w:rsidR="00D17BB4">
        <w:t xml:space="preserve">table below gives the </w:t>
      </w:r>
      <w:r w:rsidR="00CC0227">
        <w:t>MAD names</w:t>
      </w:r>
      <w:r w:rsidR="00024773">
        <w:t xml:space="preserve">, </w:t>
      </w:r>
      <w:r w:rsidR="00D17BB4">
        <w:t>polarities</w:t>
      </w:r>
      <w:r w:rsidR="00024773">
        <w:t>, and installation directions</w:t>
      </w:r>
      <w:r w:rsidR="00D17BB4">
        <w:t xml:space="preserve"> </w:t>
      </w:r>
      <w:r w:rsidR="00B833E5">
        <w:t xml:space="preserve">of the </w:t>
      </w:r>
      <w:r w:rsidR="00EC24B7">
        <w:t>1</w:t>
      </w:r>
      <w:r w:rsidR="00024773">
        <w:t>90</w:t>
      </w:r>
      <w:r w:rsidR="00583097">
        <w:t xml:space="preserve"> </w:t>
      </w:r>
      <w:r w:rsidR="00B833E5">
        <w:t xml:space="preserve">A unipolar </w:t>
      </w:r>
      <w:r w:rsidR="00583097">
        <w:t>2Q4W</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024773">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4" w:type="dxa"/>
          </w:tcPr>
          <w:p w:rsidR="004E6A61" w:rsidRPr="000F6BF6" w:rsidRDefault="004E6A61" w:rsidP="007B155E">
            <w:pPr>
              <w:spacing w:after="120" w:line="300" w:lineRule="exact"/>
              <w:jc w:val="center"/>
              <w:rPr>
                <w:b/>
              </w:rPr>
            </w:pPr>
            <w:r w:rsidRPr="000F6BF6">
              <w:rPr>
                <w:b/>
              </w:rPr>
              <w:t>Drawing#</w:t>
            </w:r>
          </w:p>
        </w:tc>
        <w:tc>
          <w:tcPr>
            <w:tcW w:w="1707"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47" w:type="dxa"/>
          </w:tcPr>
          <w:p w:rsidR="004E6A61" w:rsidRPr="000F6BF6" w:rsidRDefault="00A02D7B" w:rsidP="007B155E">
            <w:pPr>
              <w:spacing w:after="120" w:line="300" w:lineRule="exact"/>
              <w:jc w:val="center"/>
              <w:rPr>
                <w:b/>
              </w:rPr>
            </w:pPr>
            <w:r>
              <w:rPr>
                <w:b/>
              </w:rPr>
              <w:t>Bus bars</w:t>
            </w:r>
          </w:p>
        </w:tc>
      </w:tr>
      <w:tr w:rsidR="004E6A61" w:rsidRPr="00B55F3C" w:rsidTr="00024773">
        <w:trPr>
          <w:trHeight w:val="300"/>
        </w:trPr>
        <w:tc>
          <w:tcPr>
            <w:tcW w:w="1800" w:type="dxa"/>
            <w:noWrap/>
          </w:tcPr>
          <w:p w:rsidR="004E6A61" w:rsidRPr="00D20941" w:rsidRDefault="004E6A61" w:rsidP="007B155E">
            <w:pPr>
              <w:jc w:val="center"/>
            </w:pPr>
            <w:r>
              <w:t>QBP30</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D65693" w:rsidP="007B155E">
            <w:pPr>
              <w:spacing w:after="120" w:line="300" w:lineRule="exact"/>
              <w:jc w:val="center"/>
            </w:pPr>
            <w:r>
              <w:t>4231</w:t>
            </w:r>
          </w:p>
        </w:tc>
        <w:tc>
          <w:tcPr>
            <w:tcW w:w="992" w:type="dxa"/>
            <w:noWrap/>
          </w:tcPr>
          <w:p w:rsidR="004E6A61" w:rsidRPr="00B3655A" w:rsidRDefault="00024773" w:rsidP="007B155E">
            <w:pPr>
              <w:jc w:val="center"/>
            </w:pPr>
            <w:r>
              <w:t>QD</w:t>
            </w:r>
          </w:p>
        </w:tc>
        <w:tc>
          <w:tcPr>
            <w:tcW w:w="1447" w:type="dxa"/>
          </w:tcPr>
          <w:p w:rsidR="004E6A61" w:rsidRPr="00B3655A" w:rsidRDefault="006A5187" w:rsidP="007B155E">
            <w:pPr>
              <w:jc w:val="center"/>
            </w:pPr>
            <w:r>
              <w:t>downstream</w:t>
            </w:r>
          </w:p>
        </w:tc>
      </w:tr>
      <w:tr w:rsidR="004E6A61" w:rsidRPr="00B55F3C" w:rsidTr="00024773">
        <w:trPr>
          <w:trHeight w:val="300"/>
        </w:trPr>
        <w:tc>
          <w:tcPr>
            <w:tcW w:w="1800" w:type="dxa"/>
            <w:noWrap/>
          </w:tcPr>
          <w:p w:rsidR="004E6A61" w:rsidRPr="004722BC" w:rsidRDefault="004E6A61" w:rsidP="007B155E">
            <w:pPr>
              <w:jc w:val="center"/>
            </w:pPr>
            <w:r w:rsidRPr="00583097">
              <w:t>QBP3</w:t>
            </w:r>
            <w:r>
              <w:t>1</w:t>
            </w:r>
          </w:p>
        </w:tc>
        <w:tc>
          <w:tcPr>
            <w:tcW w:w="1350" w:type="dxa"/>
            <w:noWrap/>
            <w:hideMark/>
          </w:tcPr>
          <w:p w:rsidR="004E6A61" w:rsidRPr="004722BC" w:rsidRDefault="004E6A61" w:rsidP="007B155E">
            <w:pPr>
              <w:spacing w:after="120" w:line="300" w:lineRule="exact"/>
              <w:jc w:val="center"/>
            </w:pPr>
            <w:r>
              <w:t>2Q4W</w:t>
            </w:r>
          </w:p>
        </w:tc>
        <w:tc>
          <w:tcPr>
            <w:tcW w:w="2784" w:type="dxa"/>
          </w:tcPr>
          <w:p w:rsidR="004E6A61" w:rsidRPr="004722BC" w:rsidRDefault="00024773" w:rsidP="007B155E">
            <w:pPr>
              <w:jc w:val="center"/>
            </w:pPr>
            <w:r>
              <w:t>SA-344-112-18</w:t>
            </w:r>
          </w:p>
        </w:tc>
        <w:tc>
          <w:tcPr>
            <w:tcW w:w="1707" w:type="dxa"/>
          </w:tcPr>
          <w:p w:rsidR="004E6A61" w:rsidRPr="004722BC" w:rsidRDefault="00266C5B" w:rsidP="007B155E">
            <w:pPr>
              <w:spacing w:after="120" w:line="300" w:lineRule="exact"/>
              <w:jc w:val="center"/>
            </w:pPr>
            <w:r>
              <w:t>4234</w:t>
            </w:r>
          </w:p>
        </w:tc>
        <w:tc>
          <w:tcPr>
            <w:tcW w:w="992" w:type="dxa"/>
            <w:noWrap/>
          </w:tcPr>
          <w:p w:rsidR="004E6A61" w:rsidRPr="004722BC" w:rsidRDefault="00024773" w:rsidP="007B155E">
            <w:pPr>
              <w:jc w:val="center"/>
            </w:pPr>
            <w:r>
              <w:t>QF</w:t>
            </w:r>
          </w:p>
        </w:tc>
        <w:tc>
          <w:tcPr>
            <w:tcW w:w="1447" w:type="dxa"/>
          </w:tcPr>
          <w:p w:rsidR="004E6A61" w:rsidRPr="004722BC"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BP3</w:t>
            </w:r>
            <w:r>
              <w:t>2</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8912F1" w:rsidP="007B155E">
            <w:pPr>
              <w:spacing w:after="120" w:line="300" w:lineRule="exact"/>
              <w:jc w:val="center"/>
            </w:pPr>
            <w:r>
              <w:t>4236</w:t>
            </w:r>
          </w:p>
        </w:tc>
        <w:tc>
          <w:tcPr>
            <w:tcW w:w="992" w:type="dxa"/>
            <w:noWrap/>
          </w:tcPr>
          <w:p w:rsidR="004E6A61" w:rsidRPr="00B3655A" w:rsidRDefault="00024773" w:rsidP="007B155E">
            <w:pPr>
              <w:jc w:val="center"/>
            </w:pPr>
            <w:r>
              <w:t>QD</w:t>
            </w:r>
          </w:p>
        </w:tc>
        <w:tc>
          <w:tcPr>
            <w:tcW w:w="1447" w:type="dxa"/>
          </w:tcPr>
          <w:p w:rsidR="004E6A61" w:rsidRPr="00B3655A" w:rsidRDefault="006A5187" w:rsidP="007B155E">
            <w:pPr>
              <w:jc w:val="center"/>
            </w:pPr>
            <w:r>
              <w:t>upstream</w:t>
            </w:r>
          </w:p>
        </w:tc>
      </w:tr>
      <w:tr w:rsidR="004E6A61" w:rsidRPr="00B55F3C" w:rsidTr="00024773">
        <w:trPr>
          <w:trHeight w:val="300"/>
        </w:trPr>
        <w:tc>
          <w:tcPr>
            <w:tcW w:w="1800" w:type="dxa"/>
            <w:noWrap/>
          </w:tcPr>
          <w:p w:rsidR="004E6A61" w:rsidRPr="004344FF" w:rsidRDefault="004E6A61" w:rsidP="007B155E">
            <w:pPr>
              <w:jc w:val="center"/>
            </w:pPr>
            <w:r w:rsidRPr="00583097">
              <w:t>QBP3</w:t>
            </w:r>
            <w:r>
              <w:t>3</w:t>
            </w:r>
          </w:p>
        </w:tc>
        <w:tc>
          <w:tcPr>
            <w:tcW w:w="1350" w:type="dxa"/>
            <w:noWrap/>
            <w:hideMark/>
          </w:tcPr>
          <w:p w:rsidR="004E6A61" w:rsidRPr="004344FF" w:rsidRDefault="004E6A61" w:rsidP="007B155E">
            <w:pPr>
              <w:spacing w:after="120" w:line="300" w:lineRule="exact"/>
              <w:jc w:val="center"/>
            </w:pPr>
            <w:r>
              <w:t>2Q4W</w:t>
            </w:r>
          </w:p>
        </w:tc>
        <w:tc>
          <w:tcPr>
            <w:tcW w:w="2784" w:type="dxa"/>
          </w:tcPr>
          <w:p w:rsidR="004E6A61" w:rsidRPr="004344FF" w:rsidRDefault="00024773" w:rsidP="007B155E">
            <w:pPr>
              <w:jc w:val="center"/>
            </w:pPr>
            <w:r>
              <w:t>SA-344-112-18</w:t>
            </w:r>
          </w:p>
        </w:tc>
        <w:tc>
          <w:tcPr>
            <w:tcW w:w="1707" w:type="dxa"/>
          </w:tcPr>
          <w:p w:rsidR="004E6A61" w:rsidRPr="004344FF" w:rsidRDefault="004E6A61" w:rsidP="007B155E">
            <w:pPr>
              <w:spacing w:after="120" w:line="300" w:lineRule="exact"/>
              <w:jc w:val="center"/>
            </w:pPr>
          </w:p>
        </w:tc>
        <w:tc>
          <w:tcPr>
            <w:tcW w:w="992" w:type="dxa"/>
            <w:noWrap/>
          </w:tcPr>
          <w:p w:rsidR="004E6A61" w:rsidRPr="004344FF" w:rsidRDefault="00024773" w:rsidP="007B155E">
            <w:pPr>
              <w:jc w:val="center"/>
            </w:pPr>
            <w:r>
              <w:t>QD</w:t>
            </w:r>
          </w:p>
        </w:tc>
        <w:tc>
          <w:tcPr>
            <w:tcW w:w="1447" w:type="dxa"/>
          </w:tcPr>
          <w:p w:rsidR="004E6A61" w:rsidRPr="004344FF"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BP3</w:t>
            </w:r>
            <w:r>
              <w:t>4</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F</w:t>
            </w:r>
          </w:p>
        </w:tc>
        <w:tc>
          <w:tcPr>
            <w:tcW w:w="1447" w:type="dxa"/>
          </w:tcPr>
          <w:p w:rsidR="004E6A61" w:rsidRPr="00B3655A"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BP3</w:t>
            </w:r>
            <w:r>
              <w:t>6</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F</w:t>
            </w:r>
          </w:p>
        </w:tc>
        <w:tc>
          <w:tcPr>
            <w:tcW w:w="1447" w:type="dxa"/>
          </w:tcPr>
          <w:p w:rsidR="004E6A61" w:rsidRPr="00B3655A" w:rsidRDefault="006A5187" w:rsidP="007B155E">
            <w:pPr>
              <w:jc w:val="center"/>
            </w:pPr>
            <w:r>
              <w:t>downstream</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ED0213"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ED0213" w:rsidP="00266C5B">
            <w:pPr>
              <w:spacing w:after="40" w:line="360" w:lineRule="exact"/>
              <w:jc w:val="center"/>
              <w:rPr>
                <w:szCs w:val="24"/>
              </w:rPr>
            </w:pPr>
            <w:r>
              <w:rPr>
                <w:szCs w:val="24"/>
              </w:rPr>
              <w:t>2/</w:t>
            </w:r>
            <w:r w:rsidR="00266C5B">
              <w:rPr>
                <w:szCs w:val="24"/>
              </w:rPr>
              <w:t>19</w:t>
            </w:r>
            <w:r>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266C5B" w:rsidP="000674B0">
            <w:pPr>
              <w:spacing w:after="40" w:line="360" w:lineRule="exact"/>
              <w:jc w:val="center"/>
              <w:rPr>
                <w:szCs w:val="24"/>
              </w:rPr>
            </w:pPr>
            <w:r>
              <w:rPr>
                <w:szCs w:val="24"/>
              </w:rPr>
              <w:t>4234</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266C5B" w:rsidP="00C11748">
            <w:pPr>
              <w:spacing w:after="40" w:line="360" w:lineRule="exact"/>
              <w:jc w:val="center"/>
              <w:rPr>
                <w:szCs w:val="24"/>
              </w:rPr>
            </w:pPr>
            <w:r>
              <w:rPr>
                <w:szCs w:val="24"/>
              </w:rPr>
              <w:t>8</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583097">
        <w:t>T. Smith</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ED0213" w:rsidP="00EF6176">
            <w:pPr>
              <w:spacing w:after="40" w:line="360" w:lineRule="exact"/>
              <w:jc w:val="right"/>
              <w:rPr>
                <w:szCs w:val="24"/>
              </w:rPr>
            </w:pPr>
            <w:r>
              <w:rPr>
                <w:szCs w:val="24"/>
              </w:rPr>
              <w:t>SDA</w:t>
            </w:r>
          </w:p>
        </w:tc>
      </w:tr>
    </w:tbl>
    <w:p w:rsidR="007E5109" w:rsidRDefault="007E5109">
      <w:pPr>
        <w:jc w:val="both"/>
      </w:pPr>
      <w:bookmarkStart w:id="1" w:name="OLE_LINK20"/>
    </w:p>
    <w:p w:rsidR="00583097" w:rsidRDefault="00583097">
      <w:pPr>
        <w:jc w:val="both"/>
      </w:pPr>
    </w:p>
    <w:p w:rsidR="00583097" w:rsidRDefault="00583097">
      <w:pPr>
        <w:jc w:val="both"/>
      </w:pPr>
    </w:p>
    <w:p w:rsidR="00583097" w:rsidRDefault="00583097">
      <w:pPr>
        <w:jc w:val="both"/>
      </w:pPr>
    </w:p>
    <w:p w:rsidR="000674B0" w:rsidRDefault="000674B0" w:rsidP="00EF004B">
      <w:pPr>
        <w:spacing w:before="120" w:after="120"/>
        <w:jc w:val="both"/>
      </w:pPr>
      <w:r>
        <w:rPr>
          <w:b/>
        </w:rPr>
        <w:lastRenderedPageBreak/>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583097">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266C5B">
              <w:rPr>
                <w:sz w:val="18"/>
                <w:szCs w:val="18"/>
              </w:rPr>
              <w:t>4234</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266C5B">
              <w:rPr>
                <w:sz w:val="18"/>
                <w:szCs w:val="18"/>
              </w:rPr>
              <w:t>4234</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266C5B" w:rsidP="0091363D">
            <w:pPr>
              <w:spacing w:after="40" w:line="360" w:lineRule="exact"/>
              <w:jc w:val="right"/>
            </w:pPr>
            <w:r>
              <w:t>P</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lastRenderedPageBreak/>
        <w:t>Connect the magnet to th</w:t>
      </w:r>
      <w:r w:rsidR="00406F50">
        <w:t>e LCW</w:t>
      </w:r>
      <w:r w:rsidR="00911FAC">
        <w:t xml:space="preserve"> supply.  </w:t>
      </w:r>
      <w:r w:rsidR="00583097">
        <w:t>T</w:t>
      </w:r>
      <w:r w:rsidR="00911FAC">
        <w:t xml:space="preserve">he total magnet flow should be </w:t>
      </w:r>
      <w:r w:rsidR="004A6312">
        <w:t xml:space="preserve">0.8 </w:t>
      </w:r>
      <w:proofErr w:type="spellStart"/>
      <w:r>
        <w:t>gpm</w:t>
      </w:r>
      <w:proofErr w:type="spellEnd"/>
      <w:r>
        <w:t xml:space="preserve">.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CD7FCC" w:rsidP="00583097">
            <w:pPr>
              <w:pStyle w:val="BodyText"/>
              <w:jc w:val="right"/>
            </w:pPr>
            <w:r>
              <w:t xml:space="preserve">0.8 </w:t>
            </w:r>
            <w:proofErr w:type="spellStart"/>
            <w:r w:rsidR="00454FF8">
              <w:t>gpm</w:t>
            </w:r>
            <w:proofErr w:type="spellEnd"/>
            <w:r w:rsidR="00454FF8">
              <w:t xml:space="preserve"> @</w:t>
            </w:r>
            <w:r>
              <w:t xml:space="preserve">114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553C72">
        <w:t>190</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553C72">
        <w:t>190</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665BE9" w:rsidP="008569AE">
            <w:pPr>
              <w:spacing w:after="40" w:line="360" w:lineRule="exact"/>
              <w:jc w:val="right"/>
            </w:pPr>
            <w:r>
              <w:t xml:space="preserve">7.0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665BE9" w:rsidP="008569AE">
            <w:pPr>
              <w:spacing w:after="40" w:line="360" w:lineRule="exact"/>
              <w:jc w:val="right"/>
            </w:pPr>
            <w:r>
              <w:t xml:space="preserve">18.5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665BE9" w:rsidP="008569AE">
            <w:pPr>
              <w:spacing w:after="40" w:line="360" w:lineRule="exact"/>
              <w:jc w:val="right"/>
            </w:pPr>
            <w:r>
              <w:t xml:space="preserve">27.0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553C72">
        <w:t>190</w:t>
      </w:r>
      <w:r>
        <w:t xml:space="preserve"> A and back to zero, through three full cycles, finally ending at zero, with a flat-</w:t>
      </w:r>
      <w:r w:rsidR="000D63F2">
        <w:t xml:space="preserve">top pause time (at both 0 and </w:t>
      </w:r>
      <w:r w:rsidR="00553C72">
        <w:t>190</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553C72">
        <w:t>190</w:t>
      </w:r>
      <w:r w:rsidR="00346C7B">
        <w:t xml:space="preserve">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685"/>
        <w:gridCol w:w="1980"/>
      </w:tblGrid>
      <w:tr w:rsidR="00C03ED9" w:rsidTr="00C03ED9">
        <w:trPr>
          <w:jc w:val="center"/>
        </w:trPr>
        <w:tc>
          <w:tcPr>
            <w:tcW w:w="2990" w:type="dxa"/>
          </w:tcPr>
          <w:p w:rsidR="00C03ED9" w:rsidRPr="00B42B17" w:rsidRDefault="00C03ED9" w:rsidP="007842EE">
            <w:pPr>
              <w:pStyle w:val="BodyText"/>
              <w:spacing w:after="120"/>
              <w:rPr>
                <w:b/>
              </w:rPr>
            </w:pPr>
            <w:r w:rsidRPr="00B42B17">
              <w:rPr>
                <w:b/>
              </w:rPr>
              <w:t>Current Range</w:t>
            </w:r>
          </w:p>
        </w:tc>
        <w:tc>
          <w:tcPr>
            <w:tcW w:w="1685" w:type="dxa"/>
          </w:tcPr>
          <w:p w:rsidR="00C03ED9" w:rsidRPr="00B42B17" w:rsidRDefault="00C03ED9" w:rsidP="007842EE">
            <w:pPr>
              <w:pStyle w:val="BodyText"/>
              <w:spacing w:after="120"/>
              <w:rPr>
                <w:b/>
              </w:rPr>
            </w:pPr>
            <w:r w:rsidRPr="00B42B17">
              <w:rPr>
                <w:b/>
              </w:rPr>
              <w:t>Step Size</w:t>
            </w:r>
            <w:r>
              <w:rPr>
                <w:b/>
              </w:rPr>
              <w:t xml:space="preserve"> Up</w:t>
            </w:r>
          </w:p>
        </w:tc>
        <w:tc>
          <w:tcPr>
            <w:tcW w:w="1980" w:type="dxa"/>
          </w:tcPr>
          <w:p w:rsidR="00C03ED9" w:rsidRPr="00B42B17" w:rsidRDefault="00C03ED9" w:rsidP="00C03ED9">
            <w:pPr>
              <w:pStyle w:val="BodyText"/>
              <w:spacing w:after="120"/>
              <w:rPr>
                <w:b/>
              </w:rPr>
            </w:pPr>
            <w:r w:rsidRPr="00C03ED9">
              <w:rPr>
                <w:b/>
              </w:rPr>
              <w:t xml:space="preserve">Step Size </w:t>
            </w:r>
            <w:r>
              <w:rPr>
                <w:b/>
              </w:rPr>
              <w:t>Down</w:t>
            </w:r>
          </w:p>
        </w:tc>
      </w:tr>
      <w:tr w:rsidR="00C03ED9" w:rsidTr="00C03ED9">
        <w:trPr>
          <w:jc w:val="center"/>
        </w:trPr>
        <w:tc>
          <w:tcPr>
            <w:tcW w:w="2990" w:type="dxa"/>
          </w:tcPr>
          <w:p w:rsidR="00C03ED9" w:rsidRDefault="00C03ED9" w:rsidP="00C03ED9">
            <w:pPr>
              <w:pStyle w:val="BodyText"/>
              <w:spacing w:after="120"/>
            </w:pPr>
            <w:r>
              <w:t>0 to 20 A</w:t>
            </w:r>
          </w:p>
        </w:tc>
        <w:tc>
          <w:tcPr>
            <w:tcW w:w="1685" w:type="dxa"/>
          </w:tcPr>
          <w:p w:rsidR="00C03ED9" w:rsidRDefault="00C03ED9" w:rsidP="00C03ED9">
            <w:pPr>
              <w:pStyle w:val="BodyText"/>
              <w:spacing w:after="120"/>
            </w:pPr>
            <w:r>
              <w:t>4-A</w:t>
            </w:r>
          </w:p>
        </w:tc>
        <w:tc>
          <w:tcPr>
            <w:tcW w:w="1980" w:type="dxa"/>
          </w:tcPr>
          <w:p w:rsidR="00C03ED9" w:rsidRDefault="00C03ED9" w:rsidP="00C03ED9">
            <w:pPr>
              <w:pStyle w:val="BodyText"/>
              <w:spacing w:after="120"/>
            </w:pPr>
            <w:r>
              <w:t>4-A</w:t>
            </w:r>
          </w:p>
        </w:tc>
      </w:tr>
      <w:tr w:rsidR="00C03ED9" w:rsidTr="00C03ED9">
        <w:trPr>
          <w:jc w:val="center"/>
        </w:trPr>
        <w:tc>
          <w:tcPr>
            <w:tcW w:w="2990" w:type="dxa"/>
          </w:tcPr>
          <w:p w:rsidR="00C03ED9" w:rsidRDefault="00C03ED9" w:rsidP="00110520">
            <w:pPr>
              <w:pStyle w:val="BodyText"/>
              <w:spacing w:after="120"/>
            </w:pPr>
            <w:r>
              <w:t xml:space="preserve">20 to </w:t>
            </w:r>
            <w:r w:rsidR="00110520">
              <w:t>170</w:t>
            </w:r>
            <w:r>
              <w:t xml:space="preserve"> A</w:t>
            </w:r>
          </w:p>
        </w:tc>
        <w:tc>
          <w:tcPr>
            <w:tcW w:w="1685" w:type="dxa"/>
          </w:tcPr>
          <w:p w:rsidR="00C03ED9" w:rsidRDefault="00C03ED9" w:rsidP="00C03ED9">
            <w:pPr>
              <w:pStyle w:val="BodyText"/>
              <w:spacing w:after="120"/>
            </w:pPr>
            <w:r>
              <w:t>10-A</w:t>
            </w:r>
          </w:p>
        </w:tc>
        <w:tc>
          <w:tcPr>
            <w:tcW w:w="1980" w:type="dxa"/>
          </w:tcPr>
          <w:p w:rsidR="00C03ED9" w:rsidRDefault="00C03ED9" w:rsidP="00C03ED9">
            <w:pPr>
              <w:pStyle w:val="BodyText"/>
              <w:spacing w:after="120"/>
            </w:pPr>
            <w:r>
              <w:t>20-A</w:t>
            </w:r>
          </w:p>
        </w:tc>
      </w:tr>
      <w:tr w:rsidR="00C03ED9" w:rsidTr="00C03ED9">
        <w:trPr>
          <w:jc w:val="center"/>
        </w:trPr>
        <w:tc>
          <w:tcPr>
            <w:tcW w:w="2990" w:type="dxa"/>
          </w:tcPr>
          <w:p w:rsidR="00C03ED9" w:rsidRDefault="00110520" w:rsidP="00C03ED9">
            <w:pPr>
              <w:pStyle w:val="BodyText"/>
              <w:spacing w:after="120"/>
            </w:pPr>
            <w:r>
              <w:t>170</w:t>
            </w:r>
            <w:r w:rsidR="00C03ED9">
              <w:t xml:space="preserve"> to 190 A</w:t>
            </w:r>
          </w:p>
        </w:tc>
        <w:tc>
          <w:tcPr>
            <w:tcW w:w="1685" w:type="dxa"/>
          </w:tcPr>
          <w:p w:rsidR="00C03ED9" w:rsidRDefault="00C03ED9" w:rsidP="00C03ED9">
            <w:pPr>
              <w:pStyle w:val="BodyText"/>
              <w:spacing w:after="120"/>
            </w:pPr>
            <w:r>
              <w:t>5-A</w:t>
            </w:r>
          </w:p>
        </w:tc>
        <w:tc>
          <w:tcPr>
            <w:tcW w:w="1980" w:type="dxa"/>
          </w:tcPr>
          <w:p w:rsidR="00C03ED9" w:rsidRDefault="00C03ED9" w:rsidP="00C03ED9">
            <w:pPr>
              <w:pStyle w:val="BodyText"/>
              <w:spacing w:after="120"/>
            </w:pPr>
            <w:r>
              <w:t>20-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ED0213" w:rsidP="0091363D">
            <w:pPr>
              <w:spacing w:after="40" w:line="360" w:lineRule="exact"/>
              <w:jc w:val="right"/>
            </w:pPr>
            <w:r>
              <w:t>Strdat.ru1, strplt.ru1</w:t>
            </w:r>
          </w:p>
        </w:tc>
      </w:tr>
    </w:tbl>
    <w:p w:rsidR="0069233C" w:rsidRDefault="0069233C" w:rsidP="002F1966">
      <w:pPr>
        <w:pStyle w:val="BodyText"/>
        <w:spacing w:after="120"/>
      </w:pPr>
    </w:p>
    <w:p w:rsidR="00751152" w:rsidRDefault="00751152" w:rsidP="00751152">
      <w:pPr>
        <w:pStyle w:val="BodyText"/>
        <w:numPr>
          <w:ilvl w:val="0"/>
          <w:numId w:val="1"/>
        </w:numPr>
        <w:spacing w:after="120"/>
      </w:pPr>
      <w:r>
        <w:t xml:space="preserve">For all magnets, with rotating coil, measure the magnet harmonics at 20, </w:t>
      </w:r>
      <w:r w:rsidR="00C72C34">
        <w:t>100</w:t>
      </w:r>
      <w:r>
        <w:t xml:space="preserve">, </w:t>
      </w:r>
      <w:r w:rsidR="00553C72">
        <w:t>190</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ED0213"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lastRenderedPageBreak/>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553C72">
        <w:t>190</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553C72">
              <w:t>190</w:t>
            </w:r>
            <w:r>
              <w:t xml:space="preserve"> A</w:t>
            </w:r>
            <w:r w:rsidR="00D9596F">
              <w:t xml:space="preserve"> (</w:t>
            </w:r>
            <w:r w:rsidR="00BF5800">
              <w:t>mean of 4 poles</w:t>
            </w:r>
            <w:r w:rsidR="00D9596F">
              <w:t>)</w:t>
            </w:r>
            <w:r w:rsidR="00A67F7F">
              <w:t>:</w:t>
            </w:r>
          </w:p>
        </w:tc>
        <w:tc>
          <w:tcPr>
            <w:tcW w:w="4382" w:type="dxa"/>
          </w:tcPr>
          <w:p w:rsidR="00A67F7F" w:rsidRDefault="00266C5B" w:rsidP="00266C5B">
            <w:pPr>
              <w:spacing w:after="40" w:line="360" w:lineRule="exact"/>
              <w:jc w:val="both"/>
            </w:pPr>
            <w:r>
              <w:t>0.5</w:t>
            </w:r>
            <w:r w:rsidR="00C408CA">
              <w:t>79</w:t>
            </w:r>
            <w:r w:rsidR="00C26638">
              <w:t xml:space="preserve"> </w:t>
            </w:r>
            <w:r w:rsidR="00254D1D">
              <w:t>+/- 0.01</w:t>
            </w:r>
            <w:r w:rsidR="00F977D7" w:rsidRPr="00F977D7">
              <w:t xml:space="preserve"> T @ </w:t>
            </w:r>
            <w:r w:rsidR="00C408CA" w:rsidRPr="00C408CA">
              <w:t xml:space="preserve">190.0074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553C72">
        <w:rPr>
          <w:rFonts w:eastAsia="MS Mincho"/>
        </w:rPr>
        <w:t>19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611C01" w:rsidP="008569AE">
            <w:pPr>
              <w:spacing w:after="40" w:line="360" w:lineRule="exact"/>
              <w:jc w:val="right"/>
            </w:pPr>
            <w:r>
              <w:t>Measurement made on 4236</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611C01" w:rsidP="008569AE">
            <w:pPr>
              <w:spacing w:after="40" w:line="360" w:lineRule="exact"/>
              <w:jc w:val="right"/>
            </w:pPr>
            <w:r>
              <w:t>Measurement made on 4236</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611C01" w:rsidP="008569AE">
            <w:pPr>
              <w:spacing w:after="40" w:line="360" w:lineRule="exact"/>
              <w:jc w:val="right"/>
            </w:pPr>
            <w:r>
              <w:t>Measurement made on 4236</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420968" w:rsidP="00063B27">
            <w:pPr>
              <w:spacing w:after="40" w:line="360" w:lineRule="exact"/>
              <w:jc w:val="right"/>
              <w:rPr>
                <w:szCs w:val="24"/>
              </w:rPr>
            </w:pPr>
            <w:r>
              <w:rPr>
                <w:szCs w:val="24"/>
              </w:rPr>
              <w:t>2.112</w:t>
            </w:r>
            <w:r w:rsidR="00ED0213">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611C01" w:rsidP="00DC51C0">
            <w:pPr>
              <w:spacing w:after="40" w:line="360" w:lineRule="exact"/>
              <w:jc w:val="right"/>
              <w:rPr>
                <w:rFonts w:ascii="Symbol" w:hAnsi="Symbol"/>
                <w:szCs w:val="24"/>
              </w:rPr>
            </w:pPr>
            <w:r>
              <w:rPr>
                <w:szCs w:val="24"/>
              </w:rPr>
              <w:t>0.0</w:t>
            </w:r>
            <w:r w:rsidR="00420968">
              <w:rPr>
                <w:szCs w:val="24"/>
              </w:rPr>
              <w:t>679</w:t>
            </w:r>
            <w:r w:rsidR="00ED0213">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420968" w:rsidP="005F3DEB">
            <w:pPr>
              <w:spacing w:after="40" w:line="360" w:lineRule="exact"/>
              <w:jc w:val="right"/>
              <w:rPr>
                <w:szCs w:val="24"/>
              </w:rPr>
            </w:pPr>
            <w:r>
              <w:rPr>
                <w:szCs w:val="24"/>
              </w:rPr>
              <w:t xml:space="preserve">25.1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851969"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DA760E" w:rsidP="0079398C">
            <w:pPr>
              <w:spacing w:after="40" w:line="360" w:lineRule="exact"/>
              <w:jc w:val="center"/>
              <w:rPr>
                <w:b/>
              </w:rPr>
            </w:pPr>
            <w:r>
              <w:rPr>
                <w:b/>
              </w:rPr>
              <w:t>QBP3</w:t>
            </w:r>
            <w:r w:rsidR="00266C5B">
              <w:rPr>
                <w:b/>
              </w:rPr>
              <w:t>1</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C54" w:rsidRDefault="00605C54">
      <w:r>
        <w:separator/>
      </w:r>
    </w:p>
  </w:endnote>
  <w:endnote w:type="continuationSeparator" w:id="0">
    <w:p w:rsidR="00605C54" w:rsidRDefault="0060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C54" w:rsidRDefault="00605C54">
      <w:r>
        <w:separator/>
      </w:r>
    </w:p>
  </w:footnote>
  <w:footnote w:type="continuationSeparator" w:id="0">
    <w:p w:rsidR="00605C54" w:rsidRDefault="0060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24773"/>
    <w:rsid w:val="000269A3"/>
    <w:rsid w:val="00033F4D"/>
    <w:rsid w:val="0003555F"/>
    <w:rsid w:val="0003689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9A3"/>
    <w:rsid w:val="00212B62"/>
    <w:rsid w:val="00213B92"/>
    <w:rsid w:val="00214789"/>
    <w:rsid w:val="002173BC"/>
    <w:rsid w:val="00220344"/>
    <w:rsid w:val="00225A52"/>
    <w:rsid w:val="0023049E"/>
    <w:rsid w:val="0023572E"/>
    <w:rsid w:val="002361BB"/>
    <w:rsid w:val="0024424B"/>
    <w:rsid w:val="00244B64"/>
    <w:rsid w:val="00251B40"/>
    <w:rsid w:val="002534F4"/>
    <w:rsid w:val="00254A5E"/>
    <w:rsid w:val="00254D1D"/>
    <w:rsid w:val="002559D6"/>
    <w:rsid w:val="00261FBD"/>
    <w:rsid w:val="002622B4"/>
    <w:rsid w:val="00266C5B"/>
    <w:rsid w:val="002702E5"/>
    <w:rsid w:val="00271753"/>
    <w:rsid w:val="00272071"/>
    <w:rsid w:val="00277FFD"/>
    <w:rsid w:val="00283B6A"/>
    <w:rsid w:val="002861ED"/>
    <w:rsid w:val="002867FE"/>
    <w:rsid w:val="00292373"/>
    <w:rsid w:val="0029255D"/>
    <w:rsid w:val="0029391F"/>
    <w:rsid w:val="002967E3"/>
    <w:rsid w:val="002A033D"/>
    <w:rsid w:val="002A6113"/>
    <w:rsid w:val="002B68CD"/>
    <w:rsid w:val="002B69FC"/>
    <w:rsid w:val="002C0CB4"/>
    <w:rsid w:val="002C24A3"/>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1FB5"/>
    <w:rsid w:val="003C24E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0968"/>
    <w:rsid w:val="00422B11"/>
    <w:rsid w:val="004344FF"/>
    <w:rsid w:val="00435B3D"/>
    <w:rsid w:val="0044050C"/>
    <w:rsid w:val="0044247E"/>
    <w:rsid w:val="004436AA"/>
    <w:rsid w:val="00445C6C"/>
    <w:rsid w:val="00446F54"/>
    <w:rsid w:val="00447196"/>
    <w:rsid w:val="0045030C"/>
    <w:rsid w:val="00453865"/>
    <w:rsid w:val="00454FF8"/>
    <w:rsid w:val="004641E6"/>
    <w:rsid w:val="00464251"/>
    <w:rsid w:val="004679D6"/>
    <w:rsid w:val="004722BC"/>
    <w:rsid w:val="0047372C"/>
    <w:rsid w:val="00475008"/>
    <w:rsid w:val="00475CD6"/>
    <w:rsid w:val="0047789D"/>
    <w:rsid w:val="004A38B9"/>
    <w:rsid w:val="004A5275"/>
    <w:rsid w:val="004A6312"/>
    <w:rsid w:val="004A7C7C"/>
    <w:rsid w:val="004B3A6B"/>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53C72"/>
    <w:rsid w:val="00583097"/>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5C54"/>
    <w:rsid w:val="00607FCC"/>
    <w:rsid w:val="00610FEA"/>
    <w:rsid w:val="00611C01"/>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65BE9"/>
    <w:rsid w:val="00672240"/>
    <w:rsid w:val="00676984"/>
    <w:rsid w:val="00680959"/>
    <w:rsid w:val="00680D35"/>
    <w:rsid w:val="00685DDA"/>
    <w:rsid w:val="00691266"/>
    <w:rsid w:val="0069233C"/>
    <w:rsid w:val="00693A4A"/>
    <w:rsid w:val="006A0AFD"/>
    <w:rsid w:val="006A47DB"/>
    <w:rsid w:val="006A5187"/>
    <w:rsid w:val="006A5A51"/>
    <w:rsid w:val="006B7FAF"/>
    <w:rsid w:val="006C69A2"/>
    <w:rsid w:val="006C7F20"/>
    <w:rsid w:val="006E0A41"/>
    <w:rsid w:val="006E3A1A"/>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4EDA"/>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46945"/>
    <w:rsid w:val="008508B2"/>
    <w:rsid w:val="00851969"/>
    <w:rsid w:val="008544A1"/>
    <w:rsid w:val="008565BD"/>
    <w:rsid w:val="00856CBA"/>
    <w:rsid w:val="008572A5"/>
    <w:rsid w:val="008639B8"/>
    <w:rsid w:val="00865E49"/>
    <w:rsid w:val="00881595"/>
    <w:rsid w:val="00883908"/>
    <w:rsid w:val="00885FC1"/>
    <w:rsid w:val="00887DD5"/>
    <w:rsid w:val="008912F1"/>
    <w:rsid w:val="0089170E"/>
    <w:rsid w:val="008958CE"/>
    <w:rsid w:val="008A077A"/>
    <w:rsid w:val="008A2460"/>
    <w:rsid w:val="008A5FBE"/>
    <w:rsid w:val="008C3C19"/>
    <w:rsid w:val="008C7F2B"/>
    <w:rsid w:val="008D0EAD"/>
    <w:rsid w:val="008D1363"/>
    <w:rsid w:val="008D154D"/>
    <w:rsid w:val="008D47AC"/>
    <w:rsid w:val="008E0D0E"/>
    <w:rsid w:val="008E7528"/>
    <w:rsid w:val="008F1DA0"/>
    <w:rsid w:val="008F5354"/>
    <w:rsid w:val="008F593B"/>
    <w:rsid w:val="00902C91"/>
    <w:rsid w:val="00910749"/>
    <w:rsid w:val="00911FAC"/>
    <w:rsid w:val="009130A9"/>
    <w:rsid w:val="0091363D"/>
    <w:rsid w:val="009251DC"/>
    <w:rsid w:val="00926F92"/>
    <w:rsid w:val="00927FCC"/>
    <w:rsid w:val="0093369A"/>
    <w:rsid w:val="00933D73"/>
    <w:rsid w:val="00935D1E"/>
    <w:rsid w:val="00937535"/>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B02EF"/>
    <w:rsid w:val="009B1ACE"/>
    <w:rsid w:val="009B7B12"/>
    <w:rsid w:val="009C04E3"/>
    <w:rsid w:val="009D3D99"/>
    <w:rsid w:val="009D487E"/>
    <w:rsid w:val="009D74F3"/>
    <w:rsid w:val="009E15E4"/>
    <w:rsid w:val="009E2DC4"/>
    <w:rsid w:val="009E683F"/>
    <w:rsid w:val="009F0598"/>
    <w:rsid w:val="009F24BD"/>
    <w:rsid w:val="009F2E6B"/>
    <w:rsid w:val="009F7052"/>
    <w:rsid w:val="00A02D7B"/>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77C28"/>
    <w:rsid w:val="00A80A6D"/>
    <w:rsid w:val="00A9267C"/>
    <w:rsid w:val="00A96B7B"/>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E4654"/>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6638"/>
    <w:rsid w:val="00C27DBB"/>
    <w:rsid w:val="00C27E4B"/>
    <w:rsid w:val="00C27EC9"/>
    <w:rsid w:val="00C408CA"/>
    <w:rsid w:val="00C40BA2"/>
    <w:rsid w:val="00C40BE3"/>
    <w:rsid w:val="00C44434"/>
    <w:rsid w:val="00C44C2D"/>
    <w:rsid w:val="00C46F90"/>
    <w:rsid w:val="00C47965"/>
    <w:rsid w:val="00C520F9"/>
    <w:rsid w:val="00C543A4"/>
    <w:rsid w:val="00C54895"/>
    <w:rsid w:val="00C54A0B"/>
    <w:rsid w:val="00C56934"/>
    <w:rsid w:val="00C621FB"/>
    <w:rsid w:val="00C67A2B"/>
    <w:rsid w:val="00C70F7A"/>
    <w:rsid w:val="00C71403"/>
    <w:rsid w:val="00C72C34"/>
    <w:rsid w:val="00C73504"/>
    <w:rsid w:val="00C766A3"/>
    <w:rsid w:val="00C77E9B"/>
    <w:rsid w:val="00C8173A"/>
    <w:rsid w:val="00C82D22"/>
    <w:rsid w:val="00C90A61"/>
    <w:rsid w:val="00C924FB"/>
    <w:rsid w:val="00CA242F"/>
    <w:rsid w:val="00CA2F99"/>
    <w:rsid w:val="00CA56D4"/>
    <w:rsid w:val="00CB18D6"/>
    <w:rsid w:val="00CB2C1A"/>
    <w:rsid w:val="00CB56A9"/>
    <w:rsid w:val="00CC0227"/>
    <w:rsid w:val="00CC36EB"/>
    <w:rsid w:val="00CD6890"/>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65693"/>
    <w:rsid w:val="00D75F88"/>
    <w:rsid w:val="00D76ADB"/>
    <w:rsid w:val="00D805B0"/>
    <w:rsid w:val="00D82E8B"/>
    <w:rsid w:val="00D8358F"/>
    <w:rsid w:val="00D8704E"/>
    <w:rsid w:val="00D9596F"/>
    <w:rsid w:val="00DA1CB2"/>
    <w:rsid w:val="00DA1D04"/>
    <w:rsid w:val="00DA27CF"/>
    <w:rsid w:val="00DA2F2C"/>
    <w:rsid w:val="00DA5765"/>
    <w:rsid w:val="00DA5F0C"/>
    <w:rsid w:val="00DA760E"/>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1877"/>
    <w:rsid w:val="00E35FB8"/>
    <w:rsid w:val="00E362C8"/>
    <w:rsid w:val="00E3754A"/>
    <w:rsid w:val="00E41B33"/>
    <w:rsid w:val="00E7528A"/>
    <w:rsid w:val="00E80AE8"/>
    <w:rsid w:val="00E85F65"/>
    <w:rsid w:val="00E96498"/>
    <w:rsid w:val="00EA29A3"/>
    <w:rsid w:val="00EB0D26"/>
    <w:rsid w:val="00EB0E0A"/>
    <w:rsid w:val="00EB46DD"/>
    <w:rsid w:val="00EC24B7"/>
    <w:rsid w:val="00EC2863"/>
    <w:rsid w:val="00EC76E6"/>
    <w:rsid w:val="00ED0213"/>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24E39"/>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C9B74D2-9A6B-495C-A347-00EDF4C0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A988-9D26-47DD-A07B-C1DEE1B1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150</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5</cp:revision>
  <cp:lastPrinted>2006-09-26T22:53:00Z</cp:lastPrinted>
  <dcterms:created xsi:type="dcterms:W3CDTF">2019-02-12T21:11:00Z</dcterms:created>
  <dcterms:modified xsi:type="dcterms:W3CDTF">2019-03-05T00: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